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1924B2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1924B2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1924B2">
        <w:rPr>
          <w:rFonts w:hAnsi="ＭＳ 明朝" w:hint="eastAsia"/>
          <w:spacing w:val="20"/>
          <w:w w:val="91"/>
          <w:kern w:val="0"/>
          <w:sz w:val="22"/>
          <w:szCs w:val="22"/>
          <w:fitText w:val="1100" w:id="-1019431167"/>
        </w:rPr>
        <w:t>又は支店</w:t>
      </w:r>
      <w:r w:rsidRPr="001924B2">
        <w:rPr>
          <w:rFonts w:hAnsi="ＭＳ 明朝" w:hint="eastAsia"/>
          <w:spacing w:val="-30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1924B2">
        <w:rPr>
          <w:rFonts w:hAnsi="ＭＳ 明朝" w:hint="eastAsia"/>
          <w:spacing w:val="160"/>
          <w:kern w:val="0"/>
          <w:sz w:val="22"/>
          <w:szCs w:val="22"/>
          <w:fitText w:val="1320" w:id="-1019431165"/>
        </w:rPr>
        <w:t>代表</w:t>
      </w:r>
      <w:r w:rsidRPr="001924B2">
        <w:rPr>
          <w:rFonts w:hAnsi="ＭＳ 明朝" w:hint="eastAsia"/>
          <w:spacing w:val="10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20"/>
          <w:kern w:val="0"/>
          <w:sz w:val="22"/>
          <w:szCs w:val="22"/>
          <w:u w:val="single"/>
          <w:fitText w:val="1320" w:id="-1019431164"/>
        </w:rPr>
        <w:t>役職・氏</w:t>
      </w:r>
      <w:r w:rsidRPr="001924B2">
        <w:rPr>
          <w:rFonts w:hAnsi="ＭＳ 明朝" w:hint="eastAsia"/>
          <w:spacing w:val="30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55A3170B" w:rsidR="009119C6" w:rsidRPr="00A23EE7" w:rsidRDefault="00167B45" w:rsidP="00322C2C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r w:rsidRPr="00167B45">
        <w:rPr>
          <w:rFonts w:hAnsi="ＭＳ 明朝" w:hint="eastAsia"/>
          <w:spacing w:val="-4"/>
          <w:sz w:val="22"/>
          <w:szCs w:val="22"/>
          <w:u w:val="single"/>
        </w:rPr>
        <w:t>令和８年度大阪市ＤＸ戦略実行支援業務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24EC1B49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2019C3">
      <w:rPr>
        <w:rFonts w:hAnsi="ＭＳ 明朝" w:hint="eastAsia"/>
      </w:rPr>
      <w:t>９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30F2C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67B45"/>
    <w:rsid w:val="001924B2"/>
    <w:rsid w:val="0019622D"/>
    <w:rsid w:val="001E7EA7"/>
    <w:rsid w:val="002019C3"/>
    <w:rsid w:val="00206C48"/>
    <w:rsid w:val="002355A8"/>
    <w:rsid w:val="002527A4"/>
    <w:rsid w:val="00255733"/>
    <w:rsid w:val="002950D9"/>
    <w:rsid w:val="002A0013"/>
    <w:rsid w:val="00322C2C"/>
    <w:rsid w:val="00345CB8"/>
    <w:rsid w:val="003C2BF7"/>
    <w:rsid w:val="003C4C0E"/>
    <w:rsid w:val="003D052C"/>
    <w:rsid w:val="003F2CB9"/>
    <w:rsid w:val="004010DD"/>
    <w:rsid w:val="00462EEA"/>
    <w:rsid w:val="004702D8"/>
    <w:rsid w:val="00487357"/>
    <w:rsid w:val="004D5954"/>
    <w:rsid w:val="004F3078"/>
    <w:rsid w:val="005454F7"/>
    <w:rsid w:val="00553BFA"/>
    <w:rsid w:val="005668CE"/>
    <w:rsid w:val="00583CB8"/>
    <w:rsid w:val="00586114"/>
    <w:rsid w:val="005A2D4F"/>
    <w:rsid w:val="005A4FCB"/>
    <w:rsid w:val="005C76B4"/>
    <w:rsid w:val="005D4028"/>
    <w:rsid w:val="005F7E7E"/>
    <w:rsid w:val="00601092"/>
    <w:rsid w:val="006155BC"/>
    <w:rsid w:val="00625E19"/>
    <w:rsid w:val="006C5C3E"/>
    <w:rsid w:val="00737EBE"/>
    <w:rsid w:val="00737F62"/>
    <w:rsid w:val="00747E02"/>
    <w:rsid w:val="00790264"/>
    <w:rsid w:val="007907C7"/>
    <w:rsid w:val="007C0201"/>
    <w:rsid w:val="007E6875"/>
    <w:rsid w:val="007F52C9"/>
    <w:rsid w:val="00807E6E"/>
    <w:rsid w:val="00810C43"/>
    <w:rsid w:val="008126E6"/>
    <w:rsid w:val="00867611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23C69"/>
    <w:rsid w:val="00A33D90"/>
    <w:rsid w:val="00A660AA"/>
    <w:rsid w:val="00AA5AE0"/>
    <w:rsid w:val="00AC0872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D4CFD"/>
    <w:rsid w:val="00DE632B"/>
    <w:rsid w:val="00DF3455"/>
    <w:rsid w:val="00DF5E4B"/>
    <w:rsid w:val="00E45863"/>
    <w:rsid w:val="00E95321"/>
    <w:rsid w:val="00EC397A"/>
    <w:rsid w:val="00F209FA"/>
    <w:rsid w:val="00F2447A"/>
    <w:rsid w:val="00F25155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0" ma:contentTypeDescription="新しいドキュメントを作成します。" ma:contentTypeScope="" ma:versionID="bdaed05b78792d5c32e59b1a25a57585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52542478009a04987104cc14c2f2af9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071DC-CD1D-437A-9237-4FB1EF06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9A006-8C92-45C1-8E3D-7774E893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BF224-CA0E-4CEC-B34D-B4BB309A5A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0:00:00Z</dcterms:created>
  <dcterms:modified xsi:type="dcterms:W3CDTF">2026-01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